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461" w:rsidRDefault="00643A75" w:rsidP="009639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0D5461">
        <w:rPr>
          <w:rFonts w:ascii="Times New Roman" w:hAnsi="Times New Roman" w:cs="Times New Roman"/>
          <w:sz w:val="28"/>
          <w:szCs w:val="28"/>
        </w:rPr>
        <w:t>Емельян Иванович Пугачев</w:t>
      </w:r>
      <w:r w:rsidR="00BB16AD" w:rsidRPr="00BB16AD">
        <w:rPr>
          <w:rFonts w:ascii="Times New Roman" w:hAnsi="Times New Roman" w:cs="Times New Roman"/>
          <w:sz w:val="28"/>
          <w:szCs w:val="28"/>
        </w:rPr>
        <w:t xml:space="preserve"> </w:t>
      </w:r>
      <w:r w:rsidR="00BB16AD">
        <w:rPr>
          <w:rFonts w:ascii="Times New Roman" w:hAnsi="Times New Roman" w:cs="Times New Roman"/>
          <w:sz w:val="28"/>
          <w:szCs w:val="28"/>
        </w:rPr>
        <w:t xml:space="preserve">родился на Дону в «доме деда своего» в станице </w:t>
      </w:r>
      <w:proofErr w:type="spellStart"/>
      <w:r w:rsidR="00BB16AD">
        <w:rPr>
          <w:rFonts w:ascii="Times New Roman" w:hAnsi="Times New Roman" w:cs="Times New Roman"/>
          <w:sz w:val="28"/>
          <w:szCs w:val="28"/>
        </w:rPr>
        <w:t>Зимовейской</w:t>
      </w:r>
      <w:proofErr w:type="spellEnd"/>
      <w:r w:rsidR="00963972">
        <w:rPr>
          <w:rFonts w:ascii="Times New Roman" w:hAnsi="Times New Roman" w:cs="Times New Roman"/>
          <w:sz w:val="28"/>
          <w:szCs w:val="28"/>
        </w:rPr>
        <w:t>.</w:t>
      </w:r>
      <w:r w:rsidR="00BB16AD">
        <w:rPr>
          <w:rFonts w:ascii="Times New Roman" w:hAnsi="Times New Roman" w:cs="Times New Roman"/>
          <w:sz w:val="28"/>
          <w:szCs w:val="28"/>
        </w:rPr>
        <w:t xml:space="preserve"> Год рождения Пугачева можно установить только со слов его самого. На допросах, учиненных ему в 1774 году в Яицком городке и в Москве, он говорил, что от роду ему 32 года, что «</w:t>
      </w:r>
      <w:r w:rsidR="00963972">
        <w:rPr>
          <w:rFonts w:ascii="Times New Roman" w:hAnsi="Times New Roman" w:cs="Times New Roman"/>
          <w:sz w:val="28"/>
          <w:szCs w:val="28"/>
        </w:rPr>
        <w:t xml:space="preserve">считает себе тридцать третий год». Следовательно, Емельян Иванович Пугачев родился в 1742 г.   Семья Пугачевых жила в </w:t>
      </w:r>
      <w:proofErr w:type="spellStart"/>
      <w:r w:rsidR="00963972">
        <w:rPr>
          <w:rFonts w:ascii="Times New Roman" w:hAnsi="Times New Roman" w:cs="Times New Roman"/>
          <w:sz w:val="28"/>
          <w:szCs w:val="28"/>
        </w:rPr>
        <w:t>Зимовейской</w:t>
      </w:r>
      <w:proofErr w:type="spellEnd"/>
      <w:r w:rsidR="00963972">
        <w:rPr>
          <w:rFonts w:ascii="Times New Roman" w:hAnsi="Times New Roman" w:cs="Times New Roman"/>
          <w:sz w:val="28"/>
          <w:szCs w:val="28"/>
        </w:rPr>
        <w:t xml:space="preserve"> станице давно. Казаками были и отец его, Иван Михайлович, и дед Михайло, прозвище которого Пугач обусловило их фамилию Пугачевы.</w:t>
      </w:r>
      <w:r w:rsidR="000D5461">
        <w:rPr>
          <w:rFonts w:ascii="Times New Roman" w:hAnsi="Times New Roman" w:cs="Times New Roman"/>
          <w:sz w:val="28"/>
          <w:szCs w:val="28"/>
        </w:rPr>
        <w:t xml:space="preserve"> </w:t>
      </w:r>
      <w:r w:rsidR="009C5B34">
        <w:rPr>
          <w:rFonts w:ascii="Times New Roman" w:hAnsi="Times New Roman" w:cs="Times New Roman"/>
          <w:sz w:val="28"/>
          <w:szCs w:val="28"/>
        </w:rPr>
        <w:t xml:space="preserve">Этот </w:t>
      </w:r>
      <w:r w:rsidR="000D5461">
        <w:rPr>
          <w:rFonts w:ascii="Times New Roman" w:hAnsi="Times New Roman" w:cs="Times New Roman"/>
          <w:sz w:val="28"/>
          <w:szCs w:val="28"/>
        </w:rPr>
        <w:t xml:space="preserve">донской казак, один из самых известных самозванцев, сумевший всколыхнуть все государство, а пугачевское восстание по-настоящему испугало Екатерину </w:t>
      </w:r>
      <w:r w:rsidR="000D5461">
        <w:rPr>
          <w:rFonts w:ascii="Times New Roman" w:hAnsi="Times New Roman" w:cs="Times New Roman"/>
          <w:sz w:val="28"/>
          <w:szCs w:val="28"/>
          <w:lang w:val="tk-TM"/>
        </w:rPr>
        <w:t>II</w:t>
      </w:r>
      <w:r w:rsidR="000D5461">
        <w:rPr>
          <w:rFonts w:ascii="Times New Roman" w:hAnsi="Times New Roman" w:cs="Times New Roman"/>
          <w:sz w:val="28"/>
          <w:szCs w:val="28"/>
        </w:rPr>
        <w:t>. Он организовал и провел достаточно успешную военную кампанию, и лишь предательство ближайших соратников привел</w:t>
      </w:r>
      <w:r w:rsidR="009C5B34">
        <w:rPr>
          <w:rFonts w:ascii="Times New Roman" w:hAnsi="Times New Roman" w:cs="Times New Roman"/>
          <w:sz w:val="28"/>
          <w:szCs w:val="28"/>
        </w:rPr>
        <w:t>о</w:t>
      </w:r>
      <w:r w:rsidR="000D5461">
        <w:rPr>
          <w:rFonts w:ascii="Times New Roman" w:hAnsi="Times New Roman" w:cs="Times New Roman"/>
          <w:sz w:val="28"/>
          <w:szCs w:val="28"/>
        </w:rPr>
        <w:t xml:space="preserve"> к подавлению бунта. </w:t>
      </w:r>
    </w:p>
    <w:p w:rsidR="000A5294" w:rsidRPr="007D26A6" w:rsidRDefault="007D26A6" w:rsidP="007D26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EB2">
        <w:rPr>
          <w:rFonts w:ascii="Times New Roman" w:hAnsi="Times New Roman" w:cs="Times New Roman"/>
          <w:b/>
          <w:sz w:val="28"/>
          <w:szCs w:val="28"/>
        </w:rPr>
        <w:t>Предпосылки восстания</w:t>
      </w:r>
      <w:proofErr w:type="gramStart"/>
      <w:r w:rsidR="00B83592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  <w:r w:rsidR="000A529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A5294">
        <w:rPr>
          <w:rFonts w:ascii="Times New Roman" w:hAnsi="Times New Roman" w:cs="Times New Roman"/>
          <w:sz w:val="28"/>
          <w:szCs w:val="28"/>
        </w:rPr>
        <w:t>сновными причинами восстания можно считать:</w:t>
      </w:r>
    </w:p>
    <w:p w:rsidR="000A5294" w:rsidRDefault="000A5294" w:rsidP="00007A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EB2">
        <w:rPr>
          <w:rFonts w:ascii="Times New Roman" w:hAnsi="Times New Roman" w:cs="Times New Roman"/>
          <w:b/>
          <w:sz w:val="28"/>
          <w:szCs w:val="28"/>
        </w:rPr>
        <w:t>Во-первых,</w:t>
      </w:r>
      <w:r>
        <w:rPr>
          <w:rFonts w:ascii="Times New Roman" w:hAnsi="Times New Roman" w:cs="Times New Roman"/>
          <w:sz w:val="28"/>
          <w:szCs w:val="28"/>
        </w:rPr>
        <w:t xml:space="preserve"> недовольство яицких казаков, которые в течение 10 лет утрачивали разного рода привилегии (на Яике с 1770 года в</w:t>
      </w:r>
      <w:r w:rsidR="007D26A6">
        <w:rPr>
          <w:rFonts w:ascii="Times New Roman" w:hAnsi="Times New Roman" w:cs="Times New Roman"/>
          <w:sz w:val="28"/>
          <w:szCs w:val="28"/>
        </w:rPr>
        <w:t xml:space="preserve">спыхивали восстания, связанные </w:t>
      </w:r>
      <w:r>
        <w:rPr>
          <w:rFonts w:ascii="Times New Roman" w:hAnsi="Times New Roman" w:cs="Times New Roman"/>
          <w:sz w:val="28"/>
          <w:szCs w:val="28"/>
        </w:rPr>
        <w:t>и с введением монополии на соль, и с нежеланием казаков формировать на границах с империей так называемый Московский легион, и с отказом казаков воевать с калмыками за пределами Российской империи);</w:t>
      </w:r>
    </w:p>
    <w:p w:rsidR="007D26A6" w:rsidRDefault="000A5294" w:rsidP="00007A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EB2">
        <w:rPr>
          <w:rFonts w:ascii="Times New Roman" w:hAnsi="Times New Roman" w:cs="Times New Roman"/>
          <w:b/>
          <w:sz w:val="28"/>
          <w:szCs w:val="28"/>
        </w:rPr>
        <w:t>Во-вторых,</w:t>
      </w:r>
      <w:r>
        <w:rPr>
          <w:rFonts w:ascii="Times New Roman" w:hAnsi="Times New Roman" w:cs="Times New Roman"/>
          <w:sz w:val="28"/>
          <w:szCs w:val="28"/>
        </w:rPr>
        <w:t xml:space="preserve"> недовольство коренных народов, проживавших на границах государства: башкир, татар, казаков, калмыков, которые не хотели мириться </w:t>
      </w:r>
    </w:p>
    <w:p w:rsidR="007D26A6" w:rsidRDefault="007D26A6" w:rsidP="007D2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 потерей экономической самостоятельности, так и с постепенным</w:t>
      </w:r>
    </w:p>
    <w:p w:rsidR="000A5294" w:rsidRDefault="000A5294" w:rsidP="00007A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аждением в регионе православия;</w:t>
      </w:r>
    </w:p>
    <w:p w:rsidR="000A5294" w:rsidRDefault="000A5294" w:rsidP="00007A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EB2">
        <w:rPr>
          <w:rFonts w:ascii="Times New Roman" w:hAnsi="Times New Roman" w:cs="Times New Roman"/>
          <w:b/>
          <w:sz w:val="28"/>
          <w:szCs w:val="28"/>
        </w:rPr>
        <w:t>В-третьих,</w:t>
      </w:r>
      <w:r>
        <w:rPr>
          <w:rFonts w:ascii="Times New Roman" w:hAnsi="Times New Roman" w:cs="Times New Roman"/>
          <w:sz w:val="28"/>
          <w:szCs w:val="28"/>
        </w:rPr>
        <w:t xml:space="preserve"> недовольство рабочих заводов Сибири и Урала, положение которых мало чем отличалось от положения крепостных крестьян (повсеместно проходили восстания и бунты приписных крестьян, у </w:t>
      </w:r>
      <w:r w:rsidR="001100C2">
        <w:rPr>
          <w:rFonts w:ascii="Times New Roman" w:hAnsi="Times New Roman" w:cs="Times New Roman"/>
          <w:sz w:val="28"/>
          <w:szCs w:val="28"/>
        </w:rPr>
        <w:t>которых из-за занятости на производствах не оставалось времени на крестьянский труд и обеспечение собственных семей;</w:t>
      </w:r>
    </w:p>
    <w:p w:rsidR="001100C2" w:rsidRDefault="001100C2" w:rsidP="00007A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EB2">
        <w:rPr>
          <w:rFonts w:ascii="Times New Roman" w:hAnsi="Times New Roman" w:cs="Times New Roman"/>
          <w:b/>
          <w:sz w:val="28"/>
          <w:szCs w:val="28"/>
        </w:rPr>
        <w:lastRenderedPageBreak/>
        <w:t>В-четвертых,</w:t>
      </w:r>
      <w:r>
        <w:rPr>
          <w:rFonts w:ascii="Times New Roman" w:hAnsi="Times New Roman" w:cs="Times New Roman"/>
          <w:sz w:val="28"/>
          <w:szCs w:val="28"/>
        </w:rPr>
        <w:t xml:space="preserve"> максимальное ухудшение положения крепостных крестьян в 60-х годах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110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 (фактически крестьяне превратились в личных рабов помещиков, повышали барщину и оброки, а в некоторых случаях вообще переводили своих крестьян на «месячину»);</w:t>
      </w:r>
    </w:p>
    <w:p w:rsidR="001100C2" w:rsidRDefault="001B6D1C" w:rsidP="00C62E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лне растущего социального народного напряжения стали появляться и распространяться слухи о том, что убитый император Павел Первый готовился провести реформу и освободить всех крестьян и от помещиков, и с заводов. Его убийство напрямую связывали с этим его якобы стремлением. В итоге окраины империи постепенно захватила так называемая «эпидемия самозванства»: за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ебя выдавали армянский купец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сланб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764 году, Гаврила Кремнев в 1765 году, беглый солдат Петр Черныше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е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зак Каменщиков, беглый крестьянин Федот Богомолов и многие другие. Идея, что называется, «витала в воздухе».</w:t>
      </w:r>
    </w:p>
    <w:p w:rsidR="001B6D1C" w:rsidRPr="00007A1F" w:rsidRDefault="001B6D1C" w:rsidP="00007A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A1F">
        <w:rPr>
          <w:rFonts w:ascii="Times New Roman" w:hAnsi="Times New Roman" w:cs="Times New Roman"/>
          <w:b/>
          <w:sz w:val="28"/>
          <w:szCs w:val="28"/>
        </w:rPr>
        <w:t>Основные этапы восстания</w:t>
      </w:r>
    </w:p>
    <w:p w:rsidR="001B6D1C" w:rsidRDefault="001B6D1C" w:rsidP="00007A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выделить основные этапы крестьянского восстания, его хронологию </w:t>
      </w:r>
    </w:p>
    <w:p w:rsidR="001B6D1C" w:rsidRDefault="001B6D1C" w:rsidP="00007A1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ентябрь</w:t>
      </w:r>
      <w:r w:rsidR="00224584">
        <w:rPr>
          <w:rFonts w:ascii="Times New Roman" w:hAnsi="Times New Roman" w:cs="Times New Roman"/>
          <w:sz w:val="28"/>
          <w:szCs w:val="28"/>
        </w:rPr>
        <w:t xml:space="preserve"> 1773 – март 1774 года</w:t>
      </w:r>
    </w:p>
    <w:p w:rsidR="001B6D1C" w:rsidRDefault="001B6D1C" w:rsidP="00007A1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прель</w:t>
      </w:r>
      <w:r w:rsidR="00224584">
        <w:rPr>
          <w:rFonts w:ascii="Times New Roman" w:hAnsi="Times New Roman" w:cs="Times New Roman"/>
          <w:sz w:val="28"/>
          <w:szCs w:val="28"/>
        </w:rPr>
        <w:t>-июль 1774 года</w:t>
      </w:r>
    </w:p>
    <w:p w:rsidR="001B6D1C" w:rsidRDefault="001B6D1C" w:rsidP="00007A1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этап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юль</w:t>
      </w:r>
      <w:r w:rsidR="00224584">
        <w:rPr>
          <w:rFonts w:ascii="Times New Roman" w:hAnsi="Times New Roman" w:cs="Times New Roman"/>
          <w:sz w:val="28"/>
          <w:szCs w:val="28"/>
        </w:rPr>
        <w:t xml:space="preserve"> 1774 года – январь 1775 года</w:t>
      </w:r>
    </w:p>
    <w:p w:rsidR="00007A1F" w:rsidRPr="007D26A6" w:rsidRDefault="001B6D1C" w:rsidP="007D26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состав</w:t>
      </w:r>
      <w:r w:rsidR="001C6E06">
        <w:rPr>
          <w:rFonts w:ascii="Times New Roman" w:hAnsi="Times New Roman" w:cs="Times New Roman"/>
          <w:sz w:val="28"/>
          <w:szCs w:val="28"/>
        </w:rPr>
        <w:t xml:space="preserve"> и национальный состав восставших был достаточно широким. Главными участниками восстания были</w:t>
      </w:r>
      <w:r w:rsidR="00C62EB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007A1F" w:rsidRPr="00007A1F" w:rsidTr="007D26A6">
        <w:trPr>
          <w:trHeight w:val="345"/>
        </w:trPr>
        <w:tc>
          <w:tcPr>
            <w:tcW w:w="4786" w:type="dxa"/>
          </w:tcPr>
          <w:p w:rsidR="00007A1F" w:rsidRDefault="00007A1F" w:rsidP="004600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состав</w:t>
            </w:r>
          </w:p>
          <w:p w:rsidR="007D26A6" w:rsidRDefault="007D26A6" w:rsidP="004600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и, фабричные и заводские</w:t>
            </w:r>
          </w:p>
          <w:p w:rsidR="007D26A6" w:rsidRPr="00007A1F" w:rsidRDefault="007D26A6" w:rsidP="004600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тьяне, крепостные крестьяне.</w:t>
            </w:r>
          </w:p>
        </w:tc>
        <w:tc>
          <w:tcPr>
            <w:tcW w:w="4785" w:type="dxa"/>
          </w:tcPr>
          <w:p w:rsidR="007D26A6" w:rsidRDefault="00007A1F" w:rsidP="004600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й состав</w:t>
            </w:r>
          </w:p>
          <w:p w:rsidR="007D26A6" w:rsidRDefault="007D26A6" w:rsidP="004600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ы, башкиры, калмыки, русские,</w:t>
            </w:r>
          </w:p>
          <w:p w:rsidR="007D26A6" w:rsidRPr="00007A1F" w:rsidRDefault="007D26A6" w:rsidP="004600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а, марийцы, чуваши.</w:t>
            </w:r>
          </w:p>
        </w:tc>
      </w:tr>
    </w:tbl>
    <w:p w:rsidR="00390E7D" w:rsidRDefault="00390E7D" w:rsidP="00007A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6A6">
        <w:rPr>
          <w:rFonts w:ascii="Times New Roman" w:hAnsi="Times New Roman" w:cs="Times New Roman"/>
          <w:b/>
          <w:sz w:val="28"/>
          <w:szCs w:val="28"/>
        </w:rPr>
        <w:t>Начало восстания</w:t>
      </w:r>
      <w:r>
        <w:rPr>
          <w:rFonts w:ascii="Times New Roman" w:hAnsi="Times New Roman" w:cs="Times New Roman"/>
          <w:sz w:val="28"/>
          <w:szCs w:val="28"/>
        </w:rPr>
        <w:t xml:space="preserve"> было следующим: Е.И.</w:t>
      </w:r>
      <w:r w:rsidR="00EB4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гачев попал на Яик осенью 1772 года и сразу понял настроение казаков; он практически сразу объявил себя Петром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и предложил казакам выступить на Кубань. После этого он уехал в Иргиз, где был арестован. Вернулся он на Яик в августе 1773 г</w:t>
      </w:r>
      <w:r w:rsidR="00EB4DE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 (это событие стало отправной точкой крестьянской войны, и именно Яик стал местом, где началось восстание) и снова начал собирать сторонников.</w:t>
      </w:r>
    </w:p>
    <w:p w:rsidR="00C62EB2" w:rsidRDefault="00C62EB2" w:rsidP="00007A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альнейшем ситуация развивалась следующим образом:</w:t>
      </w:r>
    </w:p>
    <w:p w:rsidR="00C62EB2" w:rsidRDefault="00C62EB2" w:rsidP="00C62EB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гачев прибыл с группой сторонник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а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пост;</w:t>
      </w:r>
    </w:p>
    <w:p w:rsidR="002142E5" w:rsidRDefault="002142E5" w:rsidP="00C62EB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нтябре он опубликовал первый указ от имени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42E5" w:rsidRDefault="002142E5" w:rsidP="00C62EB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он снова поехал на Яик, и за время его дороги отряд достиг численности 300 человек;</w:t>
      </w:r>
    </w:p>
    <w:p w:rsidR="002142E5" w:rsidRDefault="002142E5" w:rsidP="00C62EB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ять сходу Яицкий </w:t>
      </w:r>
      <w:r w:rsidR="00A714AC">
        <w:rPr>
          <w:rFonts w:ascii="Times New Roman" w:hAnsi="Times New Roman" w:cs="Times New Roman"/>
          <w:sz w:val="28"/>
          <w:szCs w:val="28"/>
        </w:rPr>
        <w:t>городок не удалось и восставшие, к которым присоединялось все больше казаков, встали лагерем у Рубежного форпоста;</w:t>
      </w:r>
    </w:p>
    <w:p w:rsidR="00A714AC" w:rsidRDefault="00A714AC" w:rsidP="00C62EB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сентября, уже после собранного казачьего круга и первой присяги, на сторону восставших перешли каза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ка;</w:t>
      </w:r>
    </w:p>
    <w:p w:rsidR="00A714AC" w:rsidRDefault="00A714AC" w:rsidP="00C62EB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максимального (в тех условиях) увеличения отряда было принято решение двигаться на Оренбург;</w:t>
      </w:r>
    </w:p>
    <w:p w:rsidR="00A714AC" w:rsidRDefault="00A714AC" w:rsidP="00C62EB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роге к городу были взяты несколько крепостей, 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ищ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епость, где восставшие нашли артиллерию (после взятия крепости отряд Пугачева стал представлять собой реальную силу и реальную угрозу Оренбургу);</w:t>
      </w:r>
    </w:p>
    <w:p w:rsidR="00A714AC" w:rsidRDefault="00A714AC" w:rsidP="00C62EB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сентября на сторону восставших перешли жители Сеитовой слобод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ка, а также рабочие близлежащих заводов;</w:t>
      </w:r>
    </w:p>
    <w:p w:rsidR="00A714AC" w:rsidRPr="00C62EB2" w:rsidRDefault="00A714AC" w:rsidP="00C62EB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октября была взята Пречистенская крепость и, приблизительно через несколько недель, началась осада Оренбурга.</w:t>
      </w:r>
    </w:p>
    <w:p w:rsidR="00EB4DEC" w:rsidRDefault="00EB4DEC" w:rsidP="00A714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4AC">
        <w:rPr>
          <w:rFonts w:ascii="Times New Roman" w:hAnsi="Times New Roman" w:cs="Times New Roman"/>
          <w:b/>
          <w:sz w:val="28"/>
          <w:szCs w:val="28"/>
        </w:rPr>
        <w:t>Осада Оренбурга и распространение восстания по регионам</w:t>
      </w:r>
      <w:r w:rsidR="00A714AC">
        <w:rPr>
          <w:rFonts w:ascii="Times New Roman" w:hAnsi="Times New Roman" w:cs="Times New Roman"/>
          <w:b/>
          <w:sz w:val="28"/>
          <w:szCs w:val="28"/>
        </w:rPr>
        <w:t xml:space="preserve"> Империи</w:t>
      </w:r>
    </w:p>
    <w:p w:rsidR="00A714AC" w:rsidRDefault="00EC3FE3" w:rsidP="00A714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ада Оренбурга под руководством самого Пугачева продолжалась около полугода, и ход событий был следующим:</w:t>
      </w:r>
    </w:p>
    <w:p w:rsidR="00EC3FE3" w:rsidRDefault="00EC3FE3" w:rsidP="00EC3FE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ставшим удалось сформировать новые отряды из рабочих демидов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зяно</w:t>
      </w:r>
      <w:proofErr w:type="spellEnd"/>
      <w:r>
        <w:rPr>
          <w:rFonts w:ascii="Times New Roman" w:hAnsi="Times New Roman" w:cs="Times New Roman"/>
          <w:sz w:val="28"/>
          <w:szCs w:val="28"/>
        </w:rPr>
        <w:t>-Петровских заводов;</w:t>
      </w:r>
    </w:p>
    <w:p w:rsidR="00697196" w:rsidRDefault="00697196" w:rsidP="00EC3FE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тябре-ноябре 1774-го начались волнения в Казанской губернии, рабочие местных заводов массово переходили на сторону восставших </w:t>
      </w:r>
    </w:p>
    <w:p w:rsidR="00EC3FE3" w:rsidRPr="00F71237" w:rsidRDefault="00F71237" w:rsidP="00F7123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C3FE3" w:rsidRPr="00F71237">
        <w:rPr>
          <w:rFonts w:ascii="Times New Roman" w:hAnsi="Times New Roman" w:cs="Times New Roman"/>
          <w:sz w:val="28"/>
          <w:szCs w:val="28"/>
        </w:rPr>
        <w:t xml:space="preserve"> (но на данном этапе ни Казань, ни Елабугу взять не удалось);</w:t>
      </w:r>
    </w:p>
    <w:p w:rsidR="00EC3FE3" w:rsidRDefault="00EC3FE3" w:rsidP="00EC3FE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чинн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.Н. Зарубину-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ближайшим соратникам Пугачева) после трехдневного боя удалось развить корпус барона Кара и заставить его отступить обратно к Казани;</w:t>
      </w:r>
    </w:p>
    <w:p w:rsidR="00EC3FE3" w:rsidRDefault="00EC3FE3" w:rsidP="00EC3FE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далось развить отряд полковника Чернышева;</w:t>
      </w:r>
    </w:p>
    <w:p w:rsidR="00EC3FE3" w:rsidRDefault="00226C94" w:rsidP="00EC3FE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лопу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еще один соратник Емельяна Ивановича) сумел взять Ильинскую крепость и убедить перейти на сторону восставших отряды ногайцев и башкир;</w:t>
      </w:r>
    </w:p>
    <w:p w:rsidR="00226C94" w:rsidRDefault="00226C94" w:rsidP="00EC3FE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осстанию массово присоединялись башкиры, а Зарубин-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мел организовать осаду Уфы и Кунгура (башкирами в пугачевском войске руководил Салав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Ю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226C94" w:rsidRDefault="00226C94" w:rsidP="00EC3FE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гачев своим указом создал так называемую Военную коллегию, которая занималась различными вопросами обеспечения войска и стратегическим планированием и Тайную Думу, куда вошли ближайшие соратники лидера восставших;</w:t>
      </w:r>
    </w:p>
    <w:p w:rsidR="00226C94" w:rsidRDefault="007D26A6" w:rsidP="00EC3FE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кабре 1773-го – январ</w:t>
      </w:r>
      <w:r w:rsidR="00226C94">
        <w:rPr>
          <w:rFonts w:ascii="Times New Roman" w:hAnsi="Times New Roman" w:cs="Times New Roman"/>
          <w:sz w:val="28"/>
          <w:szCs w:val="28"/>
        </w:rPr>
        <w:t>е 1774-го был проведен штурм Яицкого городка (правда неудачный);</w:t>
      </w:r>
    </w:p>
    <w:p w:rsidR="00226C94" w:rsidRDefault="00226C94" w:rsidP="00EC3FE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тябре отрядам восставших удалось завладеть рядом крепостей по Самарской укрепленной линии;</w:t>
      </w:r>
    </w:p>
    <w:p w:rsidR="00226C94" w:rsidRDefault="00226C94" w:rsidP="00EC3FE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мыки из отря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бет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шли на сторону восставших;</w:t>
      </w:r>
    </w:p>
    <w:p w:rsidR="00226C94" w:rsidRDefault="00226C94" w:rsidP="00EC3FE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января 1774 года без боя была взята Самара;</w:t>
      </w:r>
    </w:p>
    <w:p w:rsidR="00226C94" w:rsidRDefault="00226C94" w:rsidP="00EC3FE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января был взят Ставрополь;</w:t>
      </w:r>
    </w:p>
    <w:p w:rsidR="00226C94" w:rsidRDefault="00226C94" w:rsidP="00EC3FE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нваре-феврале 1774 года начались восстания на Урале и Западной Сибири, была предпринята попытка взятия Екатеринбурга.</w:t>
      </w:r>
    </w:p>
    <w:p w:rsidR="007C7575" w:rsidRDefault="007C7575" w:rsidP="0044029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чи в районе Самары и Ставрополя, впрочем, ничем хорошим не закончились</w:t>
      </w:r>
      <w:r w:rsidR="00440294">
        <w:rPr>
          <w:rFonts w:ascii="Times New Roman" w:hAnsi="Times New Roman" w:cs="Times New Roman"/>
          <w:sz w:val="28"/>
          <w:szCs w:val="28"/>
        </w:rPr>
        <w:t>, отряд калмыков был разбит подполковником Гриневым и они были вынуждены пробиваться к основным войскам под Оренбург.</w:t>
      </w:r>
    </w:p>
    <w:p w:rsidR="00440294" w:rsidRDefault="00440294" w:rsidP="0044029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0294">
        <w:rPr>
          <w:rFonts w:ascii="Times New Roman" w:hAnsi="Times New Roman" w:cs="Times New Roman"/>
          <w:b/>
          <w:i/>
          <w:sz w:val="28"/>
          <w:szCs w:val="28"/>
        </w:rPr>
        <w:t>Интересно:</w:t>
      </w:r>
      <w:r>
        <w:rPr>
          <w:rFonts w:ascii="Times New Roman" w:hAnsi="Times New Roman" w:cs="Times New Roman"/>
          <w:sz w:val="28"/>
          <w:szCs w:val="28"/>
        </w:rPr>
        <w:t xml:space="preserve"> в этот период особенно ярко проявилось отличие данного восстания от остальных подобных ему: четко прослеживалась его административная и административно-военная составляющая. Пугачев попытался создать не только регулярное войско с делением на полки, </w:t>
      </w:r>
      <w:r>
        <w:rPr>
          <w:rFonts w:ascii="Times New Roman" w:hAnsi="Times New Roman" w:cs="Times New Roman"/>
          <w:sz w:val="28"/>
          <w:szCs w:val="28"/>
        </w:rPr>
        <w:lastRenderedPageBreak/>
        <w:t>состоявшие из казаков, национальных меньшинств, из заводских и крепостных крестьян, но и ввести понятие дисциплины, а также подчинение непосредственному руководству</w:t>
      </w:r>
      <w:r w:rsidR="007D2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еследовалось дезертирство, проводились военные учения).</w:t>
      </w:r>
    </w:p>
    <w:p w:rsidR="00093B24" w:rsidRDefault="00093B24" w:rsidP="00093B24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диция А.И. Бибикова и новый подъем восстания</w:t>
      </w:r>
    </w:p>
    <w:p w:rsidR="00093B24" w:rsidRDefault="00093B24" w:rsidP="00093B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7 ноября 1773 года Екатери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назначила генерал-аншефа А.И. Бибикова новым командующим карательного корпуса и приказала ему сделать все для подавления восстания, использовать любые ресурсы. 25 декабря 1773 года он вместе со своей армией прибыл в Казань. 29 декабря ему удалось отбить Самару</w:t>
      </w:r>
      <w:r w:rsidR="002620F9">
        <w:rPr>
          <w:rFonts w:ascii="Times New Roman" w:hAnsi="Times New Roman" w:cs="Times New Roman"/>
          <w:sz w:val="28"/>
          <w:szCs w:val="28"/>
        </w:rPr>
        <w:t>, а потом Алексеевск. К Оренбургу вдоль Самарской линии был отправлен корпус под командованием генерала П.Д.</w:t>
      </w:r>
      <w:r w:rsidR="007D26A6">
        <w:rPr>
          <w:rFonts w:ascii="Times New Roman" w:hAnsi="Times New Roman" w:cs="Times New Roman"/>
          <w:sz w:val="28"/>
          <w:szCs w:val="28"/>
        </w:rPr>
        <w:t xml:space="preserve"> </w:t>
      </w:r>
      <w:r w:rsidR="002620F9">
        <w:rPr>
          <w:rFonts w:ascii="Times New Roman" w:hAnsi="Times New Roman" w:cs="Times New Roman"/>
          <w:sz w:val="28"/>
          <w:szCs w:val="28"/>
        </w:rPr>
        <w:t>Мансурова.</w:t>
      </w:r>
    </w:p>
    <w:p w:rsidR="002620F9" w:rsidRDefault="002620F9" w:rsidP="00093B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гачев и его ближайшие соратники решили отвести основные силы от Оренбурга и встать лагерем у Татищевой крепости. Под ее стенами 2 апреля 1774 года произошло сражение, в результате которого основные силы восставших были разбиты. Результатом поражения стало снятие осады с Уфы, был разгромлен отряд Зарубина-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конце апреля многие ближайшие соратники Емельяна Ивановича попали в плен).</w:t>
      </w:r>
    </w:p>
    <w:p w:rsidR="00E61FBB" w:rsidRDefault="00E61FBB" w:rsidP="00093B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ще до этих событий в феврале 1774 года был освобожден Кунгур, а правительственные войска отправились к Екатеринбургу. Большая часть заводов данного региона была возвращена под правительственный контроль.</w:t>
      </w:r>
    </w:p>
    <w:p w:rsidR="00E61FBB" w:rsidRDefault="00E61FBB" w:rsidP="00093B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61FBB">
        <w:rPr>
          <w:rFonts w:ascii="Times New Roman" w:hAnsi="Times New Roman" w:cs="Times New Roman"/>
          <w:b/>
          <w:i/>
          <w:sz w:val="28"/>
          <w:szCs w:val="28"/>
        </w:rPr>
        <w:t>Интересно:</w:t>
      </w:r>
      <w:r>
        <w:rPr>
          <w:rFonts w:ascii="Times New Roman" w:hAnsi="Times New Roman" w:cs="Times New Roman"/>
          <w:sz w:val="28"/>
          <w:szCs w:val="28"/>
        </w:rPr>
        <w:t xml:space="preserve"> Башкиры Салав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отказались от продолжения восстания, но перешли к Партизанской тактике. Правительственным войскам было очень сложно сражаться с ними на их территории.</w:t>
      </w:r>
    </w:p>
    <w:p w:rsidR="00E61FBB" w:rsidRDefault="00E61FBB" w:rsidP="00093B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марте 1774 года была снята с Оренбурга, а Пугачев, пытавшийся пробиться к Яицкому городку, потерпел очередное поражение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ка (еще часть его ближайших соратников попала в плен, а он сумел бежать на Урал, где у него еще были сторонники).</w:t>
      </w:r>
    </w:p>
    <w:p w:rsidR="008B5E21" w:rsidRDefault="008B5E21" w:rsidP="00093B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FBB" w:rsidRDefault="00E61FBB" w:rsidP="00093B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конце апреля умер генерал-аншеф А.И.</w:t>
      </w:r>
      <w:r w:rsidR="00BA3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генералов привели к тому, что Пугачев получил столь необходимую ему фору во времени. С мая 1774 года начинается новый подъем восстания и практически все заводы Урала перешли под контроль Пугачева. Он с вновь набранным отрядом, двигаясь вверх по Яику, овладел крепост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га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тропавловской и Степной, а потом с боем сумел взять крепость Троицкую.</w:t>
      </w:r>
      <w:r w:rsidR="00BA3D49">
        <w:rPr>
          <w:rFonts w:ascii="Times New Roman" w:hAnsi="Times New Roman" w:cs="Times New Roman"/>
          <w:sz w:val="28"/>
          <w:szCs w:val="28"/>
        </w:rPr>
        <w:t xml:space="preserve"> В конце мая </w:t>
      </w:r>
      <w:proofErr w:type="spellStart"/>
      <w:r w:rsidR="00BA3D49">
        <w:rPr>
          <w:rFonts w:ascii="Times New Roman" w:hAnsi="Times New Roman" w:cs="Times New Roman"/>
          <w:sz w:val="28"/>
          <w:szCs w:val="28"/>
        </w:rPr>
        <w:t>пугачевцы</w:t>
      </w:r>
      <w:proofErr w:type="spellEnd"/>
      <w:r w:rsidR="00BA3D49">
        <w:rPr>
          <w:rFonts w:ascii="Times New Roman" w:hAnsi="Times New Roman" w:cs="Times New Roman"/>
          <w:sz w:val="28"/>
          <w:szCs w:val="28"/>
        </w:rPr>
        <w:t xml:space="preserve"> потерпели два серьезных поражения от корпуса </w:t>
      </w:r>
      <w:proofErr w:type="spellStart"/>
      <w:r w:rsidR="00BA3D49">
        <w:rPr>
          <w:rFonts w:ascii="Times New Roman" w:hAnsi="Times New Roman" w:cs="Times New Roman"/>
          <w:sz w:val="28"/>
          <w:szCs w:val="28"/>
        </w:rPr>
        <w:t>Деколонга</w:t>
      </w:r>
      <w:proofErr w:type="spellEnd"/>
      <w:r w:rsidR="00BA3D49">
        <w:rPr>
          <w:rFonts w:ascii="Times New Roman" w:hAnsi="Times New Roman" w:cs="Times New Roman"/>
          <w:sz w:val="28"/>
          <w:szCs w:val="28"/>
        </w:rPr>
        <w:t xml:space="preserve"> и корпуса Михельсона. В июне Пугачев соединился с отрядами Салавата </w:t>
      </w:r>
      <w:proofErr w:type="spellStart"/>
      <w:r w:rsidR="00BA3D49">
        <w:rPr>
          <w:rFonts w:ascii="Times New Roman" w:hAnsi="Times New Roman" w:cs="Times New Roman"/>
          <w:sz w:val="28"/>
          <w:szCs w:val="28"/>
        </w:rPr>
        <w:t>Юлаева</w:t>
      </w:r>
      <w:proofErr w:type="spellEnd"/>
      <w:r w:rsidR="00BA3D49">
        <w:rPr>
          <w:rFonts w:ascii="Times New Roman" w:hAnsi="Times New Roman" w:cs="Times New Roman"/>
          <w:sz w:val="28"/>
          <w:szCs w:val="28"/>
        </w:rPr>
        <w:t xml:space="preserve">, сумел пополнить запасы провианта и артиллерии и двинулся к Казани. Осада Казани продолжалась весь июль 1774 года, а основное сражение произошло 23-24 июля. В результате правительственные войска полностью разбили восставших, а Пугачев отступил на север, в </w:t>
      </w:r>
      <w:proofErr w:type="spellStart"/>
      <w:r w:rsidR="00BA3D49">
        <w:rPr>
          <w:rFonts w:ascii="Times New Roman" w:hAnsi="Times New Roman" w:cs="Times New Roman"/>
          <w:sz w:val="28"/>
          <w:szCs w:val="28"/>
        </w:rPr>
        <w:t>Кокшайск</w:t>
      </w:r>
      <w:proofErr w:type="spellEnd"/>
      <w:r w:rsidR="00BA3D49">
        <w:rPr>
          <w:rFonts w:ascii="Times New Roman" w:hAnsi="Times New Roman" w:cs="Times New Roman"/>
          <w:sz w:val="28"/>
          <w:szCs w:val="28"/>
        </w:rPr>
        <w:t>.</w:t>
      </w:r>
    </w:p>
    <w:p w:rsidR="0030411C" w:rsidRDefault="0030411C" w:rsidP="00093B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осле Казани и Манифест о 31 июля 1774 года</w:t>
      </w:r>
    </w:p>
    <w:p w:rsidR="0030411C" w:rsidRDefault="0030411C" w:rsidP="00093B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июле 1774 года ситуация для Емельяна Пугачева и его сторонников развивалась следующим образом:</w:t>
      </w:r>
    </w:p>
    <w:p w:rsidR="0030411C" w:rsidRDefault="00CD72F3" w:rsidP="0030411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0411C">
        <w:rPr>
          <w:rFonts w:ascii="Times New Roman" w:hAnsi="Times New Roman" w:cs="Times New Roman"/>
          <w:sz w:val="28"/>
          <w:szCs w:val="28"/>
        </w:rPr>
        <w:t>ашкиры вернулись обратно в Башкирию, перестав быть союзниками казаков;</w:t>
      </w:r>
    </w:p>
    <w:p w:rsidR="0030411C" w:rsidRDefault="00CD72F3" w:rsidP="0030411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0411C">
        <w:rPr>
          <w:rFonts w:ascii="Times New Roman" w:hAnsi="Times New Roman" w:cs="Times New Roman"/>
          <w:sz w:val="28"/>
          <w:szCs w:val="28"/>
        </w:rPr>
        <w:t>осставшим было объявлено о начале похода на Москву;</w:t>
      </w:r>
    </w:p>
    <w:p w:rsidR="0030411C" w:rsidRDefault="00CD72F3" w:rsidP="0030411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0411C">
        <w:rPr>
          <w:rFonts w:ascii="Times New Roman" w:hAnsi="Times New Roman" w:cs="Times New Roman"/>
          <w:sz w:val="28"/>
          <w:szCs w:val="28"/>
        </w:rPr>
        <w:t xml:space="preserve"> Поволжье началась вербовка новых бойцов, в основном в среде крепостных крестьян, чувашей, мордвы, марийцев;</w:t>
      </w:r>
    </w:p>
    <w:p w:rsidR="0030411C" w:rsidRDefault="00607899" w:rsidP="0030411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июля новый указ Пугачева был опубликован в Пензе.</w:t>
      </w:r>
    </w:p>
    <w:p w:rsidR="00607899" w:rsidRPr="00607899" w:rsidRDefault="00607899" w:rsidP="00607899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899">
        <w:rPr>
          <w:rFonts w:ascii="Times New Roman" w:hAnsi="Times New Roman" w:cs="Times New Roman"/>
          <w:b/>
          <w:sz w:val="28"/>
          <w:szCs w:val="28"/>
        </w:rPr>
        <w:t>В указе говорилось о:</w:t>
      </w:r>
    </w:p>
    <w:p w:rsidR="00607899" w:rsidRDefault="00607899" w:rsidP="0060789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овании свобод раскольникам;</w:t>
      </w:r>
    </w:p>
    <w:p w:rsidR="00607899" w:rsidRDefault="00607899" w:rsidP="0060789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овании «полной свободы» всем участникам восстания;</w:t>
      </w:r>
    </w:p>
    <w:p w:rsidR="00607899" w:rsidRDefault="00607899" w:rsidP="0060789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овании земли крестьянам;</w:t>
      </w:r>
    </w:p>
    <w:p w:rsidR="00607899" w:rsidRDefault="00607899" w:rsidP="0060789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ении всех зависимых сословий от повинностей и налогов;</w:t>
      </w:r>
    </w:p>
    <w:p w:rsidR="00607899" w:rsidRDefault="00607899" w:rsidP="0060789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чтожения (физического) дворян и всех приверженцев власти.</w:t>
      </w:r>
    </w:p>
    <w:p w:rsidR="004E3B86" w:rsidRDefault="004E3B86" w:rsidP="00136C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осле и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Пугач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нифеста, к восстанию присоединилось более полумиллиона человек. Пожар восстания подбирался не только к Московской губернии, но и к самой Москве.</w:t>
      </w:r>
    </w:p>
    <w:p w:rsidR="004E3B86" w:rsidRDefault="004E3B86" w:rsidP="00136CF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ец восстания</w:t>
      </w:r>
    </w:p>
    <w:p w:rsidR="004E3B86" w:rsidRDefault="00934697" w:rsidP="00136C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мператрица в этих условиях назначила нового командующего – генерал-аншеф Петра Ивановича Панина, брата канцлер Империи Никиты Ивановича Панина. С турецкого театра боевых действий был отозван генерал-поручик Александро Васильевич Суворов, которому было поручено непосредственное командование войсками. Его основной целью было разбить пугачевскую армию в Поволжье. Между тем эта армия уже взяла Саранск и Пензу, повернула к Арзамасу, откуда Емельян Иванович планировал вновь направиться к Казани. Он сумел взять Петровск, а также 17 августа 1774 года окружил Саратов.</w:t>
      </w:r>
    </w:p>
    <w:p w:rsidR="00934697" w:rsidRDefault="00934697" w:rsidP="00136C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того как Саратов был взят без боя, Пугачев повернул со своей армией на Царицыно. 1 сентября была предпринята неудачная попытка штурма города. Вскоре же после того как Пугачев узнал о том, что к нему приближается армия Михельсона, он снял осаду с города и стал двигаться к Черному Яру, к Астрахани. 5 сентября 1774 года, как раз по дороге в Астрахань</w:t>
      </w:r>
      <w:r w:rsidR="00136CF4">
        <w:rPr>
          <w:rFonts w:ascii="Times New Roman" w:hAnsi="Times New Roman" w:cs="Times New Roman"/>
          <w:sz w:val="28"/>
          <w:szCs w:val="28"/>
        </w:rPr>
        <w:t xml:space="preserve">, состоялось последнее крупное сражение главной армии Пугачева с царскими войсками: </w:t>
      </w:r>
      <w:proofErr w:type="spellStart"/>
      <w:r w:rsidR="00136CF4">
        <w:rPr>
          <w:rFonts w:ascii="Times New Roman" w:hAnsi="Times New Roman" w:cs="Times New Roman"/>
          <w:sz w:val="28"/>
          <w:szCs w:val="28"/>
        </w:rPr>
        <w:t>пугачевцы</w:t>
      </w:r>
      <w:proofErr w:type="spellEnd"/>
      <w:r w:rsidR="00136CF4">
        <w:rPr>
          <w:rFonts w:ascii="Times New Roman" w:hAnsi="Times New Roman" w:cs="Times New Roman"/>
          <w:sz w:val="28"/>
          <w:szCs w:val="28"/>
        </w:rPr>
        <w:t xml:space="preserve"> потерпели жесткое поражение, сам же лидер восставших снова сумел бежать. Но, несмотря на это, если говорить о том, кто подавил восстание, то это </w:t>
      </w:r>
      <w:proofErr w:type="spellStart"/>
      <w:r w:rsidR="00136CF4">
        <w:rPr>
          <w:rFonts w:ascii="Times New Roman" w:hAnsi="Times New Roman" w:cs="Times New Roman"/>
          <w:sz w:val="28"/>
          <w:szCs w:val="28"/>
        </w:rPr>
        <w:t>П.И.Панин</w:t>
      </w:r>
      <w:proofErr w:type="spellEnd"/>
      <w:r w:rsidR="00136CF4">
        <w:rPr>
          <w:rFonts w:ascii="Times New Roman" w:hAnsi="Times New Roman" w:cs="Times New Roman"/>
          <w:sz w:val="28"/>
          <w:szCs w:val="28"/>
        </w:rPr>
        <w:t>.</w:t>
      </w:r>
    </w:p>
    <w:p w:rsidR="00440294" w:rsidRPr="007D26A6" w:rsidRDefault="00136CF4" w:rsidP="00363A7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ест, суд и казнь Е.И. Пугачева</w:t>
      </w:r>
      <w:r w:rsidR="00363A7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 сентябрю 1774 года были арестованы почти вс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ж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Емельяна Пугаче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Г.Шиг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И.Поду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Я.Пошта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Т.Соколов-Хлопу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Н.Зарубин-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47AE0" w:rsidRDefault="00347AE0" w:rsidP="00136C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гачева схватили сразу после поражения у Черного Яра и 15 сентября доставили в Яицкий городок (по предварительному сговору с представителями власти).</w:t>
      </w:r>
    </w:p>
    <w:p w:rsidR="00347AE0" w:rsidRDefault="00347AE0" w:rsidP="00136C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8 сентября Пугачев был отправлен в Симбирск, где прошли первые пытки (даже под ними он отрицал причастность к восстанию иностранных держав). 26 сентября 1774 года Емельяна Ивановича отправили в Москву, а 4 ноября 1774 года он прибыл в столицу. Суд прошел 30-31 декабря. В конце </w:t>
      </w:r>
      <w:r>
        <w:rPr>
          <w:rFonts w:ascii="Times New Roman" w:hAnsi="Times New Roman" w:cs="Times New Roman"/>
          <w:sz w:val="28"/>
          <w:szCs w:val="28"/>
        </w:rPr>
        <w:lastRenderedPageBreak/>
        <w:t>был заслушан самый главный бунтовщик и вынесены приговоры  ему и его ближайшим соратникам.</w:t>
      </w:r>
    </w:p>
    <w:p w:rsidR="00347AE0" w:rsidRDefault="00347AE0" w:rsidP="00136C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гачева и пятерых его полковников приговорили к смертной казни.</w:t>
      </w:r>
    </w:p>
    <w:p w:rsidR="00347AE0" w:rsidRDefault="00347AE0" w:rsidP="00136C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вор привели в исполнение 10 января 1775 года на Болотной площади в Москве. Историки указывали, что Емельян Иванович перед казнью держался достойно.</w:t>
      </w:r>
    </w:p>
    <w:p w:rsidR="00731AEF" w:rsidRDefault="00731AEF" w:rsidP="00731A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чины поражения восставших</w:t>
      </w:r>
    </w:p>
    <w:p w:rsidR="00731AEF" w:rsidRDefault="00731AEF" w:rsidP="00731A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жно выделить следующие причины поражения восставших:</w:t>
      </w:r>
    </w:p>
    <w:p w:rsidR="00731AEF" w:rsidRDefault="00731AEF" w:rsidP="00731AE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йный характер восстания и малая сплоченность всех его членов, преследовавших свои собственные цели (социальные противоречия</w:t>
      </w:r>
      <w:r w:rsidR="004B4E3A">
        <w:rPr>
          <w:rFonts w:ascii="Times New Roman" w:hAnsi="Times New Roman" w:cs="Times New Roman"/>
          <w:sz w:val="28"/>
          <w:szCs w:val="28"/>
        </w:rPr>
        <w:t xml:space="preserve"> между раз</w:t>
      </w:r>
      <w:r>
        <w:rPr>
          <w:rFonts w:ascii="Times New Roman" w:hAnsi="Times New Roman" w:cs="Times New Roman"/>
          <w:sz w:val="28"/>
          <w:szCs w:val="28"/>
        </w:rPr>
        <w:t>ными</w:t>
      </w:r>
      <w:r w:rsidR="004B4E3A">
        <w:rPr>
          <w:rFonts w:ascii="Times New Roman" w:hAnsi="Times New Roman" w:cs="Times New Roman"/>
          <w:sz w:val="28"/>
          <w:szCs w:val="28"/>
        </w:rPr>
        <w:t xml:space="preserve"> слоями общества: казаками, крестьянами, рабочими, башкирами и другими);</w:t>
      </w:r>
    </w:p>
    <w:p w:rsidR="004B4E3A" w:rsidRDefault="004B4E3A" w:rsidP="00731AE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а восставших в «идеальный монархизм», в «доброго царя»;</w:t>
      </w:r>
    </w:p>
    <w:p w:rsidR="004B4E3A" w:rsidRDefault="004B4E3A" w:rsidP="00731AE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четкой цели и задач восстания;</w:t>
      </w:r>
    </w:p>
    <w:p w:rsidR="004B4E3A" w:rsidRDefault="004B4E3A" w:rsidP="00731AE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осходство правительственных войск, особенно в области дисциплины и выучки;</w:t>
      </w:r>
    </w:p>
    <w:p w:rsidR="004B4E3A" w:rsidRDefault="004B4E3A" w:rsidP="00731AE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хватка вооружения и провианта.</w:t>
      </w:r>
    </w:p>
    <w:p w:rsidR="004B4E3A" w:rsidRDefault="004B4E3A" w:rsidP="004B4E3A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восстания</w:t>
      </w:r>
    </w:p>
    <w:p w:rsidR="004B4E3A" w:rsidRDefault="004B4E3A" w:rsidP="004B4E3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ствиями и основными социальными итогами крестьянской войны под предводительством Емельяна Пугачева можно считать:</w:t>
      </w:r>
    </w:p>
    <w:p w:rsidR="004B4E3A" w:rsidRDefault="004B4E3A" w:rsidP="004B4E3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положения рабочих и национальных меньшинств;</w:t>
      </w:r>
    </w:p>
    <w:p w:rsidR="004B4E3A" w:rsidRDefault="004B4E3A" w:rsidP="004B4E3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мотр властью политики в отношении крепостных крестьян и казачества (несмотря на полное уничтожение казачьего самоуправления, для казаков были увеличены земельные наделы и уменьшены налоги).</w:t>
      </w:r>
    </w:p>
    <w:p w:rsidR="004B4E3A" w:rsidRDefault="004B4E3A" w:rsidP="004B4E3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войны сводилось к тому, что власть обратила внимание на чаяния народа, смягчила социальный режим, отчасти решила острый крестьянский вопрос, а массы поняли, что можно противостоять как императорской власти, так и власти дворянства.</w:t>
      </w:r>
    </w:p>
    <w:p w:rsidR="008B5E21" w:rsidRDefault="008B5E21" w:rsidP="00BD7BA1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BA1" w:rsidRDefault="00BD7BA1" w:rsidP="00BD7BA1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DA747F" w:rsidRPr="00DA747F" w:rsidRDefault="00DA747F" w:rsidP="00DA747F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монов</w:t>
      </w:r>
      <w:r w:rsidRPr="00DA74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Ю.А., Мавродин</w:t>
      </w:r>
      <w:r w:rsidRPr="00DA74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.В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неях</w:t>
      </w:r>
      <w:proofErr w:type="spellEnd"/>
      <w:r w:rsidRPr="00DA74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.М. Пугачев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угачевц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Л., 1974 год. </w:t>
      </w:r>
    </w:p>
    <w:p w:rsidR="00BD7BA1" w:rsidRDefault="008F1189" w:rsidP="00BD7BA1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тонов С.Ф. Лекции по истории России. М., 1993 год.</w:t>
      </w:r>
    </w:p>
    <w:p w:rsidR="008F1189" w:rsidRDefault="008F1189" w:rsidP="00BD7BA1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либа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И. Народная социальная утопия в России. М., 1997 год.</w:t>
      </w:r>
    </w:p>
    <w:p w:rsidR="008F1189" w:rsidRDefault="008F1189" w:rsidP="00BD7BA1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нилов А.А. История России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8F118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b/>
          <w:sz w:val="28"/>
          <w:szCs w:val="28"/>
        </w:rPr>
        <w:t xml:space="preserve"> веках. М., 1998 год.</w:t>
      </w:r>
    </w:p>
    <w:p w:rsidR="008F1189" w:rsidRPr="00BD7BA1" w:rsidRDefault="008F1189" w:rsidP="00BD7BA1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ллер М. История Российской Империи. М., 2011 год.</w:t>
      </w:r>
    </w:p>
    <w:p w:rsidR="00EB4DEC" w:rsidRDefault="00EB4DEC" w:rsidP="00136C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DEC" w:rsidRPr="00390E7D" w:rsidRDefault="00EB4DEC" w:rsidP="00136C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B4DEC" w:rsidRPr="00390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B34" w:rsidRDefault="00DE4B34" w:rsidP="00905F69">
      <w:pPr>
        <w:spacing w:after="0" w:line="240" w:lineRule="auto"/>
      </w:pPr>
      <w:r>
        <w:separator/>
      </w:r>
    </w:p>
  </w:endnote>
  <w:endnote w:type="continuationSeparator" w:id="0">
    <w:p w:rsidR="00DE4B34" w:rsidRDefault="00DE4B34" w:rsidP="00905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70" w:rsidRDefault="00363A7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9201640"/>
      <w:docPartObj>
        <w:docPartGallery w:val="Page Numbers (Bottom of Page)"/>
        <w:docPartUnique/>
      </w:docPartObj>
    </w:sdtPr>
    <w:sdtEndPr/>
    <w:sdtContent>
      <w:p w:rsidR="00905F69" w:rsidRDefault="00905F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592">
          <w:rPr>
            <w:noProof/>
          </w:rPr>
          <w:t>1</w:t>
        </w:r>
        <w:r>
          <w:fldChar w:fldCharType="end"/>
        </w:r>
      </w:p>
    </w:sdtContent>
  </w:sdt>
  <w:p w:rsidR="00905F69" w:rsidRDefault="00905F6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70" w:rsidRDefault="00363A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B34" w:rsidRDefault="00DE4B34" w:rsidP="00905F69">
      <w:pPr>
        <w:spacing w:after="0" w:line="240" w:lineRule="auto"/>
      </w:pPr>
      <w:r>
        <w:separator/>
      </w:r>
    </w:p>
  </w:footnote>
  <w:footnote w:type="continuationSeparator" w:id="0">
    <w:p w:rsidR="00DE4B34" w:rsidRDefault="00DE4B34" w:rsidP="00905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70" w:rsidRDefault="00363A7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70" w:rsidRDefault="00363A7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70" w:rsidRDefault="00363A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16CC9"/>
    <w:multiLevelType w:val="hybridMultilevel"/>
    <w:tmpl w:val="2D94D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733ED"/>
    <w:multiLevelType w:val="hybridMultilevel"/>
    <w:tmpl w:val="4A1A16A0"/>
    <w:lvl w:ilvl="0" w:tplc="0419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">
    <w:nsid w:val="1E072C66"/>
    <w:multiLevelType w:val="hybridMultilevel"/>
    <w:tmpl w:val="8B8AD4F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7B0454"/>
    <w:multiLevelType w:val="hybridMultilevel"/>
    <w:tmpl w:val="6A26A0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A64A1"/>
    <w:multiLevelType w:val="hybridMultilevel"/>
    <w:tmpl w:val="0DFAAA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941ACB"/>
    <w:multiLevelType w:val="hybridMultilevel"/>
    <w:tmpl w:val="6E6CA7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36971"/>
    <w:multiLevelType w:val="hybridMultilevel"/>
    <w:tmpl w:val="94B4642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895627"/>
    <w:multiLevelType w:val="hybridMultilevel"/>
    <w:tmpl w:val="96DCF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F6D24"/>
    <w:multiLevelType w:val="hybridMultilevel"/>
    <w:tmpl w:val="A1721F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91603E"/>
    <w:multiLevelType w:val="hybridMultilevel"/>
    <w:tmpl w:val="08F4E2E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DC0007D"/>
    <w:multiLevelType w:val="hybridMultilevel"/>
    <w:tmpl w:val="D41843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10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35"/>
    <w:rsid w:val="00007A1F"/>
    <w:rsid w:val="00030A8B"/>
    <w:rsid w:val="0005022A"/>
    <w:rsid w:val="00093B24"/>
    <w:rsid w:val="000A1F43"/>
    <w:rsid w:val="000A5294"/>
    <w:rsid w:val="000D5461"/>
    <w:rsid w:val="001100C2"/>
    <w:rsid w:val="00125ED3"/>
    <w:rsid w:val="00136CF4"/>
    <w:rsid w:val="0019021E"/>
    <w:rsid w:val="001B6D1C"/>
    <w:rsid w:val="001C6E06"/>
    <w:rsid w:val="001D7AC1"/>
    <w:rsid w:val="001F0A22"/>
    <w:rsid w:val="002142E5"/>
    <w:rsid w:val="00224584"/>
    <w:rsid w:val="00226C94"/>
    <w:rsid w:val="002620F9"/>
    <w:rsid w:val="002C4B1F"/>
    <w:rsid w:val="003038D6"/>
    <w:rsid w:val="0030411C"/>
    <w:rsid w:val="00347AE0"/>
    <w:rsid w:val="00363A70"/>
    <w:rsid w:val="00365DCA"/>
    <w:rsid w:val="00390E7D"/>
    <w:rsid w:val="00427D63"/>
    <w:rsid w:val="00440294"/>
    <w:rsid w:val="004B4E3A"/>
    <w:rsid w:val="004E3B86"/>
    <w:rsid w:val="00503C0D"/>
    <w:rsid w:val="00507842"/>
    <w:rsid w:val="005D0C2E"/>
    <w:rsid w:val="00607899"/>
    <w:rsid w:val="00643A75"/>
    <w:rsid w:val="00647FA5"/>
    <w:rsid w:val="0066740F"/>
    <w:rsid w:val="00697196"/>
    <w:rsid w:val="006B17A2"/>
    <w:rsid w:val="006B4935"/>
    <w:rsid w:val="006B78D4"/>
    <w:rsid w:val="006C5CBE"/>
    <w:rsid w:val="00731AEF"/>
    <w:rsid w:val="007C7575"/>
    <w:rsid w:val="007D26A6"/>
    <w:rsid w:val="00800350"/>
    <w:rsid w:val="0086129B"/>
    <w:rsid w:val="008A75C1"/>
    <w:rsid w:val="008B5E21"/>
    <w:rsid w:val="008B6808"/>
    <w:rsid w:val="008F1189"/>
    <w:rsid w:val="00905F69"/>
    <w:rsid w:val="00934697"/>
    <w:rsid w:val="00963972"/>
    <w:rsid w:val="009C5B34"/>
    <w:rsid w:val="009D44E5"/>
    <w:rsid w:val="009D6066"/>
    <w:rsid w:val="00A13288"/>
    <w:rsid w:val="00A714AC"/>
    <w:rsid w:val="00AC336E"/>
    <w:rsid w:val="00B83592"/>
    <w:rsid w:val="00BA3D49"/>
    <w:rsid w:val="00BB16AD"/>
    <w:rsid w:val="00BB6226"/>
    <w:rsid w:val="00BD7BA1"/>
    <w:rsid w:val="00C27BD4"/>
    <w:rsid w:val="00C62EB2"/>
    <w:rsid w:val="00C70928"/>
    <w:rsid w:val="00CD72F3"/>
    <w:rsid w:val="00D34246"/>
    <w:rsid w:val="00D9529C"/>
    <w:rsid w:val="00DA747F"/>
    <w:rsid w:val="00DE4B34"/>
    <w:rsid w:val="00E61FBB"/>
    <w:rsid w:val="00EA3010"/>
    <w:rsid w:val="00EB4DEC"/>
    <w:rsid w:val="00EC3FE3"/>
    <w:rsid w:val="00F21062"/>
    <w:rsid w:val="00F34D19"/>
    <w:rsid w:val="00F71237"/>
    <w:rsid w:val="00F7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3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5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5F69"/>
  </w:style>
  <w:style w:type="paragraph" w:styleId="a6">
    <w:name w:val="footer"/>
    <w:basedOn w:val="a"/>
    <w:link w:val="a7"/>
    <w:uiPriority w:val="99"/>
    <w:unhideWhenUsed/>
    <w:rsid w:val="00905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5F69"/>
  </w:style>
  <w:style w:type="table" w:styleId="a8">
    <w:name w:val="Table Grid"/>
    <w:basedOn w:val="a1"/>
    <w:uiPriority w:val="59"/>
    <w:rsid w:val="00007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3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5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5F69"/>
  </w:style>
  <w:style w:type="paragraph" w:styleId="a6">
    <w:name w:val="footer"/>
    <w:basedOn w:val="a"/>
    <w:link w:val="a7"/>
    <w:uiPriority w:val="99"/>
    <w:unhideWhenUsed/>
    <w:rsid w:val="00905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5F69"/>
  </w:style>
  <w:style w:type="table" w:styleId="a8">
    <w:name w:val="Table Grid"/>
    <w:basedOn w:val="a1"/>
    <w:uiPriority w:val="59"/>
    <w:rsid w:val="00007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71F6A-9972-4CF7-AB81-9281D8D7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9</Pages>
  <Words>2052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23-09-20T12:45:00Z</dcterms:created>
  <dcterms:modified xsi:type="dcterms:W3CDTF">2023-11-07T17:54:00Z</dcterms:modified>
</cp:coreProperties>
</file>